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EB" w:rsidRPr="000A505F" w:rsidRDefault="00AA0E54" w:rsidP="007919EB">
      <w:r w:rsidRPr="00AA0E54">
        <w:t xml:space="preserve">    </w:t>
      </w:r>
      <w:r w:rsidR="007919EB">
        <w:t xml:space="preserve">Π.Υ.Σ.Π.Ε                                                                                     </w:t>
      </w:r>
      <w:r w:rsidR="000C5D08" w:rsidRPr="000C5D08">
        <w:t xml:space="preserve">      </w:t>
      </w:r>
      <w:r w:rsidR="007919EB">
        <w:t>Σχολικό Έτος : 201</w:t>
      </w:r>
      <w:r w:rsidR="000A505F" w:rsidRPr="000A505F">
        <w:t>4</w:t>
      </w:r>
      <w:r w:rsidR="007919EB">
        <w:t>-1</w:t>
      </w:r>
      <w:r w:rsidR="000A505F" w:rsidRPr="000A505F">
        <w:t>5</w:t>
      </w:r>
    </w:p>
    <w:p w:rsidR="00DF0E23" w:rsidRPr="008D3A7D" w:rsidRDefault="007919EB" w:rsidP="00DF0E23">
      <w:r>
        <w:t>ΑΙΤΩΛ/ΝΙΑΣ</w:t>
      </w:r>
      <w:r w:rsidR="00DF0E23">
        <w:t xml:space="preserve">                                                                                   ΠΡΑΞΗ ΠΥΣΠΕ</w:t>
      </w:r>
      <w:r w:rsidR="00DF0E23">
        <w:tab/>
      </w:r>
      <w:r w:rsidR="001A3452" w:rsidRPr="001A3452">
        <w:t>30</w:t>
      </w:r>
      <w:r w:rsidR="00DF0E23" w:rsidRPr="00FF511E">
        <w:rPr>
          <w:vertAlign w:val="superscript"/>
        </w:rPr>
        <w:t>η</w:t>
      </w:r>
      <w:r w:rsidR="00DF0E23">
        <w:t>/</w:t>
      </w:r>
      <w:r w:rsidR="001A3452" w:rsidRPr="00EC3B29">
        <w:t>08</w:t>
      </w:r>
      <w:r w:rsidR="00DF0E23">
        <w:t>-09</w:t>
      </w:r>
      <w:r w:rsidR="00DF0E23" w:rsidRPr="000D48AA">
        <w:t>-2014</w:t>
      </w:r>
    </w:p>
    <w:tbl>
      <w:tblPr>
        <w:tblW w:w="9276" w:type="dxa"/>
        <w:tblInd w:w="-885" w:type="dxa"/>
        <w:tblLook w:val="04A0"/>
      </w:tblPr>
      <w:tblGrid>
        <w:gridCol w:w="1711"/>
        <w:gridCol w:w="1517"/>
        <w:gridCol w:w="1049"/>
        <w:gridCol w:w="1808"/>
        <w:gridCol w:w="1079"/>
        <w:gridCol w:w="2112"/>
      </w:tblGrid>
      <w:tr w:rsidR="006B553D" w:rsidRPr="006B553D" w:rsidTr="006B553D">
        <w:trPr>
          <w:trHeight w:val="675"/>
        </w:trPr>
        <w:tc>
          <w:tcPr>
            <w:tcW w:w="9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3D" w:rsidRPr="00C047E8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047E8">
              <w:rPr>
                <w:rFonts w:eastAsia="Times New Roman" w:cs="Arial"/>
                <w:b/>
                <w:sz w:val="20"/>
                <w:szCs w:val="20"/>
              </w:rPr>
              <w:t>ΤΟΠΟΘΕΤΗΣΕΙΣ ΛΕΙΤΟΥΡΓΙΚΩΝ ΥΠΕΡΑΡΙΘΜΩΝ  ΕΚΠΑΙΔΕΥΤΙΚΩΝ  ΚΛΑΔΟΥ ΠΕ70</w:t>
            </w:r>
          </w:p>
        </w:tc>
      </w:tr>
      <w:tr w:rsidR="006B553D" w:rsidRPr="006B553D" w:rsidTr="00C047E8">
        <w:trPr>
          <w:trHeight w:val="70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3D" w:rsidRPr="00C047E8" w:rsidRDefault="006B553D" w:rsidP="006B553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bookmarkStart w:id="0" w:name="RANGE!A1:K43"/>
            <w:r w:rsidRPr="00C047E8">
              <w:rPr>
                <w:rFonts w:eastAsia="Times New Roman" w:cs="Arial"/>
                <w:b/>
                <w:sz w:val="20"/>
                <w:szCs w:val="20"/>
              </w:rPr>
              <w:t>ΕΠΩΝΥΜΟ</w:t>
            </w:r>
            <w:bookmarkEnd w:id="0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3D" w:rsidRPr="00C047E8" w:rsidRDefault="006B553D" w:rsidP="006B553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C047E8">
              <w:rPr>
                <w:rFonts w:eastAsia="Times New Roman" w:cs="Arial"/>
                <w:b/>
                <w:sz w:val="20"/>
                <w:szCs w:val="20"/>
              </w:rPr>
              <w:t>ΟΝΟΜΑ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3D" w:rsidRPr="00C047E8" w:rsidRDefault="006B553D" w:rsidP="006B553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C047E8">
              <w:rPr>
                <w:rFonts w:eastAsia="Times New Roman" w:cs="Arial"/>
                <w:b/>
                <w:sz w:val="20"/>
                <w:szCs w:val="20"/>
              </w:rPr>
              <w:t>ΚΛΑΔΟΣ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3D" w:rsidRPr="00C047E8" w:rsidRDefault="006B553D" w:rsidP="000211B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047E8">
              <w:rPr>
                <w:rFonts w:eastAsia="Times New Roman" w:cs="Arial"/>
                <w:b/>
                <w:sz w:val="20"/>
                <w:szCs w:val="20"/>
              </w:rPr>
              <w:t>ΣΧΟΛΕΙΟ ΟΡΓΑΝΙΚΗΣ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3D" w:rsidRPr="00C047E8" w:rsidRDefault="006B553D" w:rsidP="006B553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C047E8">
              <w:rPr>
                <w:rFonts w:eastAsia="Times New Roman" w:cs="Arial"/>
                <w:b/>
                <w:sz w:val="20"/>
                <w:szCs w:val="20"/>
              </w:rPr>
              <w:t>ΣΥΝΟΛΟ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3D" w:rsidRPr="00C047E8" w:rsidRDefault="006B553D" w:rsidP="000211B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047E8">
              <w:rPr>
                <w:rFonts w:eastAsia="Times New Roman" w:cs="Arial"/>
                <w:b/>
                <w:sz w:val="20"/>
                <w:szCs w:val="20"/>
              </w:rPr>
              <w:t>ΣΧΟΛΙΚΗ ΜΟΝΑΔΑΣ ΤΟΠΟΘΕΤΗΣΗΣ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ΜΗΤΣΟΠΟΥΛΟ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ΧΡΗΣΤ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ΔΟΚΙΜ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68,7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ΚΑΛΥΒΙΩΝ</w:t>
            </w:r>
          </w:p>
        </w:tc>
      </w:tr>
      <w:tr w:rsidR="006B553D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ΑΠΠΕ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ΝΙΚΟΛΑ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ο ΔΣ ΑΓ.ΚΩΝ/Ν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6B553D" w:rsidRDefault="006B553D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48,1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3D" w:rsidRPr="00EC3B29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3o </w:t>
            </w:r>
            <w:r>
              <w:rPr>
                <w:rFonts w:eastAsia="Times New Roman" w:cs="Arial"/>
                <w:sz w:val="20"/>
                <w:szCs w:val="20"/>
              </w:rPr>
              <w:t>Δ.Σ ΜΕΣΟΛΟΓΓΙ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ΑΝΟΥΡΓΙ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ΑΓΓΕΛΙΚ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5ο ΔΣ ΑΓΡΙΝ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46,34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0ο Δ.Σ ΑΓΡΙΝΙ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ΝΤΟΥΜ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ΙΩΑΝΝ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ΑΝΤΙΡΡ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29,3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ο Δ.Σ ΝΑΥΠΑΚΤ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ΩΤΣΗ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ΩΝΣΤΑΝΤΙΝ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ο ΔΣ ΑΓΡΙΝ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24,2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9ο Δ.Σ ΑΓΡΙΝΙ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ΑΡΡ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ΗΜΗΤΡ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1ο ΔΣ ΑΓΡΙΝ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05,2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.Σ ΑΓΡΙΝΙΟΥ</w:t>
            </w:r>
          </w:p>
        </w:tc>
      </w:tr>
      <w:tr w:rsidR="00EC3B29" w:rsidRPr="006B553D" w:rsidTr="006B553D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ΦΟΥΦΛΙ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ΑΓΓΕΛΙΚ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ΞΗΡΟΠΗΓΑΔΟ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03,0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ΠΑΡΑΒΟΛΑΣ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ΣΙΜ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ΣΤΑΜΑΤ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Σ ΒΟΝΙΤΣΑ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90,3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ΜΟΝΑΣΤΗΡΑΚΙ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ΤΑΤΣ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ΑΝΑΓΙΩΤ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5ο ΔΣ ΑΓΡΙΝ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85,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ΣΤΡΑΤ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ΣΤΕΦΑΝΑΤΟ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ΓΕΡΑΣΙΜ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ο ΔΣ ΑΓΡΙΝ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77,1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9ο Δ.Σ ΑΓΡΙΝΙ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ΖΑΧΑΡΑΚΗ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ΩΝΣΤΑΝΤΙΝ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7ο ΔΣ ΑΓΡΙΝ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72,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0ο Δ.Σ ΑΓΡΙΝΙ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ΥΛΑΦ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ΑΛΛΙΟΠ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7ο ΔΣ ΑΓΡΙΝ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71,89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0ο Δ.Σ ΑΓΡΙΝΙ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ΜΠΡΙΑΣΟΥΛ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ΧΑΡΟΥΛ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2ο ΔΣ ΑΓΡΙΝ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69,9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0ο Δ.Σ ΑΓΡΙΝΙ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ΑΣΣΑΡΑ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ΒΑΣΙΛΕΙ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ΚΑΜΑΡΟΥΛΑ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66,2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 </w:t>
            </w:r>
            <w:r>
              <w:rPr>
                <w:rFonts w:eastAsia="Times New Roman" w:cs="Arial"/>
                <w:sz w:val="20"/>
                <w:szCs w:val="20"/>
              </w:rPr>
              <w:t>Δ.Σ ΓΙΑΝΝΟΥΖΙ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ΤΡΙΑΝΤ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ΣΠΥΡΙΔΟΥΛ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9ο ΔΣ ΑΓΡΙΝ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66,0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.Σ ΑΓΡΙΝΙ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ΒΕΡΒΕΡΙΔ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ΕΛΕΝ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ΤΡΥΦ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63,2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ΣΤΑΝ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ΙΑΣΩΝΙΔ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ΜΑΡ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ο ΔΣ ΑΓ.ΚΩΝ/Ν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54,6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 </w:t>
            </w:r>
            <w:r>
              <w:rPr>
                <w:rFonts w:eastAsia="Times New Roman" w:cs="Arial"/>
                <w:sz w:val="20"/>
                <w:szCs w:val="20"/>
              </w:rPr>
              <w:t>Δ.Σ ΓΙΑΝΝΟΥΖΙ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ΛΙΑΚΩΝ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ΒΑΣΙΛΙΚ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4ο ΔΣ ΝΑΥΠΑΚΤ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53,0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.Σ ΝΑΥΠΑΚΤ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ΕΧΡ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ΑΛΛΙΟΠ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ΛΟΥΤΡ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52,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ΜΕΝΙΔΙ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ΜΠΟΥΡΝΟΥΔ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ΣΤΑΜΑΤ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ΤΡΥΦ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553D">
              <w:rPr>
                <w:rFonts w:eastAsia="Times New Roman" w:cs="Arial"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ΦΥΤΕΙΩΝ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ΟΥΤ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ΒΙΡΓΙΝ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4ο ΔΣ ΝΑΥΠΑΚΤ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50,6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.Σ ΝΑΥΠΑΚΤ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ΖΑΓΚΑΡΕΤ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ΕΛΕΥΘΕΡ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ΑΜΟΡΓΙΑΝΩ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553D">
              <w:rPr>
                <w:rFonts w:eastAsia="Times New Roman" w:cs="Arial"/>
                <w:color w:val="000000"/>
                <w:sz w:val="20"/>
                <w:szCs w:val="20"/>
              </w:rPr>
              <w:t>50,4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Ν. ΧΑΛΚΙΟΠΟΥΛΟ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ΛΑΖΑΡ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 xml:space="preserve">ΚΩΝΣΤΑΝΤΙΝΑ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ΕΜΠΕΣ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45,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ΜΑΛΕΣΙΑΔΑΣ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ΛΑΟΥΡΔΕΚ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ΑΣΣΙΑΝ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4ο ΔΣ ΝΑΥΠΑΚΤ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45,4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6ο Δ.Σ ΝΑΥΠΑΚΤ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ΑΡΒΑΝΙΤΟΥΔ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ΧΡΥΣ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Σ ΒΟΝΙΤΣΑ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553D">
              <w:rPr>
                <w:rFonts w:eastAsia="Times New Roman" w:cs="Arial"/>
                <w:color w:val="000000"/>
                <w:sz w:val="20"/>
                <w:szCs w:val="20"/>
              </w:rPr>
              <w:t>4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ΑΓΙΟΥ ΝΙΚΟΛΑ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ΙΤΣ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ΧΡΙΣΤΙΝ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ΘΥΑΜ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44,7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ΜΕΝΙΔΙ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ΑΠΑΔΗΜΗΤΡΙ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ΙΦΙΓΕΝΕ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ΚΑΤΩ ΚΕΡΑΣΟΒ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43,9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ΠΑΡΑΒΟΛΑΣ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ΣΚΑΛΤΣΑ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ΕΥΣΤΑΘΙ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Σ ΒΟΝΙΤΣΑ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42,5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ΧΡΥΣΟΠΗΓΗΣ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ΑΝΤΩΝΙ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ΑΡΕΤ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Σ ΒΟΝΙΤΣΑ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40,7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ΑΓΙΟΥ ΝΙΚΟΛΑ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ΣΤΑΝ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ΛΟΥΛΟΥΔ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ΚΑΤΩ ΜΑΚΡΥΝΟΥ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9,5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ΠΑΠΑΔΑΤΩΝ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ΚΟΓΚΟΛ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ΑΝΑΣΤΑΣ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Σ ΑΓ.ΚΩΝ/Ν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9,0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ο Δ.Σ ΝΕΑΠΟΛΗΣ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ΖΑΡΚΑΔ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ΙΩΑΝΝ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ΚΑΜΑΡΟΥΛΑ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8,1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ΚΑΛΛΙΘΕΑ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ΓΡΗΓΟΡΙ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ΜΑΡΙΑ-ΓΕΩΡΓ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5ο ΔΣ ΜΕΣΟΛΟΓΓ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553D">
              <w:rPr>
                <w:rFonts w:eastAsia="Times New Roman" w:cs="Arial"/>
                <w:color w:val="000000"/>
                <w:sz w:val="20"/>
                <w:szCs w:val="20"/>
              </w:rPr>
              <w:t>38,0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ο Δ.Σ ΜΕΣΟΛΟΓΓΙ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ΛΕΒΕΝΤ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ΕΛΕΝ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ΓΑΒΡΟΛΙΜΝΗ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7,2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6</w:t>
            </w:r>
            <w:r w:rsidRPr="006B553D">
              <w:rPr>
                <w:rFonts w:eastAsia="Times New Roman" w:cs="Arial"/>
                <w:sz w:val="20"/>
                <w:szCs w:val="20"/>
              </w:rPr>
              <w:t>ο Δ.Σ ΝΑΥΠΑΚΤ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ΒΗΤΤ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ΑΦΝ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ΑΡΧΟΝΤΟΧΩΡΙ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553D">
              <w:rPr>
                <w:rFonts w:eastAsia="Times New Roman" w:cs="Arial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ΚΑΤΟΥΝΑΣ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ΡΑΠΤ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ΑΘΗΝ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ο Δ.Σ ΘΕΣΤΙΕΩ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553D">
              <w:rPr>
                <w:rFonts w:eastAsia="Times New Roman" w:cs="Arial"/>
                <w:color w:val="000000"/>
                <w:sz w:val="20"/>
                <w:szCs w:val="20"/>
              </w:rPr>
              <w:t>35,1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3ο Δ.Σ ΑΓΡΙΝΙ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ΤΟΣ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ΜΕΛΕΝ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ο ΔΣ ΑΙΤΩΛΙΚ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5,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ο Δ.Σ ΜΕΣΟΛΟΓΓΙ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ΒΑΛΗΛ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ΜΑΡΙ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Σ ΓΑΛΑΤ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2,8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ο Δ.Σ ΝΑΥΠΑΚΤ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lastRenderedPageBreak/>
              <w:t>ΔΗΜΟ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ΘΕΟΔΩΡΟ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Σ ΑΓ.ΚΩΝ/Ν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2,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ΣΚΟΥΤΕΡΑ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ΑΝΤΩΝΙ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ΑΙΚΑΤΕΡΙΝΗ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Σ ΑΓ.ΚΩΝ/Ν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1,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.Σ ΠΑΡΑΒΟΛΑΣ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ΦΟΥΝΤΖΟΥΛ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ΔΗΜΗΤΡ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3ο ΔΣ ΑΙΤΩΛΙΚΟ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8,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.Σ ΜΕΣΟΛΟΓΓΙΟΥ</w:t>
            </w:r>
          </w:p>
        </w:tc>
      </w:tr>
      <w:tr w:rsidR="00EC3B29" w:rsidRPr="006B553D" w:rsidTr="006B553D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ΑΠΑΔΟΠΟΥΛ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ΘΕΟΝΙΤΣ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ΠΕ 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1ο ΔΣ ΑΜΦΙΛΟΧΙΑ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6B55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B553D">
              <w:rPr>
                <w:rFonts w:eastAsia="Times New Roman" w:cs="Arial"/>
                <w:sz w:val="20"/>
                <w:szCs w:val="20"/>
              </w:rPr>
              <w:t>25,9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29" w:rsidRPr="006B553D" w:rsidRDefault="00EC3B29" w:rsidP="00350A4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  <w:r w:rsidRPr="00EC3B29">
              <w:rPr>
                <w:rFonts w:eastAsia="Times New Roman" w:cs="Arial"/>
                <w:sz w:val="20"/>
                <w:szCs w:val="20"/>
                <w:vertAlign w:val="superscript"/>
              </w:rPr>
              <w:t>ο</w:t>
            </w:r>
            <w:r>
              <w:rPr>
                <w:rFonts w:eastAsia="Times New Roman" w:cs="Arial"/>
                <w:sz w:val="20"/>
                <w:szCs w:val="20"/>
              </w:rPr>
              <w:t xml:space="preserve"> Δ.Σ ΑΜΦΙΛΟΧΙΑΣ</w:t>
            </w:r>
          </w:p>
        </w:tc>
      </w:tr>
    </w:tbl>
    <w:p w:rsidR="008D3A7D" w:rsidRPr="008D3A7D" w:rsidRDefault="008D3A7D" w:rsidP="00DF0E23"/>
    <w:p w:rsidR="008D3A7D" w:rsidRPr="008D3A7D" w:rsidRDefault="008D3A7D" w:rsidP="00DF0E23"/>
    <w:p w:rsidR="008D3A7D" w:rsidRPr="008D3A7D" w:rsidRDefault="008D3A7D" w:rsidP="00DF0E23"/>
    <w:p w:rsidR="00006EC8" w:rsidRDefault="00006EC8" w:rsidP="00DF0E23">
      <w:pPr>
        <w:jc w:val="center"/>
        <w:rPr>
          <w:b/>
          <w:u w:val="single"/>
          <w:lang w:val="en-US"/>
        </w:rPr>
      </w:pPr>
    </w:p>
    <w:p w:rsidR="00DF0E23" w:rsidRDefault="001F2154" w:rsidP="00006EC8">
      <w:pPr>
        <w:rPr>
          <w:b/>
          <w:u w:val="single"/>
        </w:rPr>
      </w:pPr>
      <w:r>
        <w:rPr>
          <w:b/>
          <w:u w:val="single"/>
        </w:rPr>
        <w:t xml:space="preserve">                           </w:t>
      </w:r>
    </w:p>
    <w:p w:rsidR="007919EB" w:rsidRDefault="007919EB" w:rsidP="00B64551">
      <w:pPr>
        <w:jc w:val="center"/>
      </w:pPr>
      <w:r>
        <w:t>Ο ΠΡΟΕΔΡΟΣ ΤΟΥ ΠΥΣΠΕ</w:t>
      </w:r>
    </w:p>
    <w:p w:rsidR="007919EB" w:rsidRPr="00F74E87" w:rsidRDefault="007919EB" w:rsidP="007919EB">
      <w:pPr>
        <w:jc w:val="center"/>
      </w:pPr>
      <w:r>
        <w:t>ΛΕΥΤΕΡΑΤΟΣ ΘΩΜΑΣ- ΣΠΥΡΙΔΩΝ</w:t>
      </w:r>
    </w:p>
    <w:sectPr w:rsidR="007919EB" w:rsidRPr="00F74E87" w:rsidSect="00B64551">
      <w:pgSz w:w="11906" w:h="16838"/>
      <w:pgMar w:top="568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7919EB"/>
    <w:rsid w:val="00006EC8"/>
    <w:rsid w:val="000211B6"/>
    <w:rsid w:val="00033C4E"/>
    <w:rsid w:val="00052C70"/>
    <w:rsid w:val="00095F9E"/>
    <w:rsid w:val="000A505F"/>
    <w:rsid w:val="000C5D08"/>
    <w:rsid w:val="000D48AA"/>
    <w:rsid w:val="00101C49"/>
    <w:rsid w:val="00163AFE"/>
    <w:rsid w:val="00183703"/>
    <w:rsid w:val="001A3452"/>
    <w:rsid w:val="001A5C2D"/>
    <w:rsid w:val="001C7DB9"/>
    <w:rsid w:val="001F2154"/>
    <w:rsid w:val="002452F0"/>
    <w:rsid w:val="002C3102"/>
    <w:rsid w:val="00435DDC"/>
    <w:rsid w:val="00465F36"/>
    <w:rsid w:val="00481B08"/>
    <w:rsid w:val="004C19A3"/>
    <w:rsid w:val="004C7FDE"/>
    <w:rsid w:val="005207D4"/>
    <w:rsid w:val="00547A1E"/>
    <w:rsid w:val="005C6978"/>
    <w:rsid w:val="006B2015"/>
    <w:rsid w:val="006B553D"/>
    <w:rsid w:val="006F2D6B"/>
    <w:rsid w:val="006F2DBB"/>
    <w:rsid w:val="00704148"/>
    <w:rsid w:val="00714768"/>
    <w:rsid w:val="00722655"/>
    <w:rsid w:val="00740EEA"/>
    <w:rsid w:val="00747599"/>
    <w:rsid w:val="007919EB"/>
    <w:rsid w:val="00794388"/>
    <w:rsid w:val="007D0281"/>
    <w:rsid w:val="008469DD"/>
    <w:rsid w:val="00895D5A"/>
    <w:rsid w:val="008C356A"/>
    <w:rsid w:val="008D3A7D"/>
    <w:rsid w:val="00A07097"/>
    <w:rsid w:val="00A121CA"/>
    <w:rsid w:val="00A37E24"/>
    <w:rsid w:val="00A638C6"/>
    <w:rsid w:val="00AA0E54"/>
    <w:rsid w:val="00AE2759"/>
    <w:rsid w:val="00B40AD9"/>
    <w:rsid w:val="00B53ECF"/>
    <w:rsid w:val="00B64551"/>
    <w:rsid w:val="00BF0D03"/>
    <w:rsid w:val="00C047E8"/>
    <w:rsid w:val="00C82F98"/>
    <w:rsid w:val="00CA2145"/>
    <w:rsid w:val="00CD12F7"/>
    <w:rsid w:val="00D17935"/>
    <w:rsid w:val="00D57FCB"/>
    <w:rsid w:val="00DA38FF"/>
    <w:rsid w:val="00DF0E23"/>
    <w:rsid w:val="00E51EF6"/>
    <w:rsid w:val="00E74D53"/>
    <w:rsid w:val="00E93EE4"/>
    <w:rsid w:val="00E958DD"/>
    <w:rsid w:val="00EC3B29"/>
    <w:rsid w:val="00ED0320"/>
    <w:rsid w:val="00EE2604"/>
    <w:rsid w:val="00F17E9D"/>
    <w:rsid w:val="00F20B59"/>
    <w:rsid w:val="00F61675"/>
    <w:rsid w:val="00F97A57"/>
    <w:rsid w:val="00FB5BE7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2154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1F21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EB73-74D3-42CF-B1A5-31CB7E46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ew</dc:creator>
  <cp:keywords/>
  <dc:description/>
  <cp:lastModifiedBy>PCnew</cp:lastModifiedBy>
  <cp:revision>3</cp:revision>
  <dcterms:created xsi:type="dcterms:W3CDTF">2014-09-08T14:27:00Z</dcterms:created>
  <dcterms:modified xsi:type="dcterms:W3CDTF">2014-09-08T16:55:00Z</dcterms:modified>
</cp:coreProperties>
</file>